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CCE08" w14:textId="77777777" w:rsidR="000D0542" w:rsidRDefault="000D0542" w:rsidP="007332D7">
      <w:pPr>
        <w:jc w:val="center"/>
        <w:rPr>
          <w:b/>
          <w:sz w:val="32"/>
          <w:szCs w:val="32"/>
          <w:lang w:val="is-IS"/>
        </w:rPr>
      </w:pPr>
      <w:r>
        <w:rPr>
          <w:b/>
          <w:sz w:val="32"/>
          <w:szCs w:val="32"/>
          <w:lang w:val="is-IS"/>
        </w:rPr>
        <w:t>FRAMBOÐ</w:t>
      </w:r>
      <w:r w:rsidR="00CE336E">
        <w:rPr>
          <w:b/>
          <w:sz w:val="32"/>
          <w:szCs w:val="32"/>
          <w:lang w:val="is-IS"/>
        </w:rPr>
        <w:t xml:space="preserve"> TIL MIÐSTJÓRNAR SJÁLFSTÆÐISFLOKKSINS</w:t>
      </w:r>
    </w:p>
    <w:p w14:paraId="40D8F3C1" w14:textId="6115C779" w:rsidR="00CE336E" w:rsidRDefault="000D0542" w:rsidP="00CE336E">
      <w:pPr>
        <w:jc w:val="both"/>
        <w:rPr>
          <w:lang w:val="is-IS"/>
        </w:rPr>
      </w:pPr>
      <w:r>
        <w:rPr>
          <w:lang w:val="is-IS"/>
        </w:rPr>
        <w:t xml:space="preserve">Ég, undirritaður/uð, lýsi hér með yfir framboði mínu </w:t>
      </w:r>
      <w:r w:rsidR="00CE336E">
        <w:rPr>
          <w:lang w:val="is-IS"/>
        </w:rPr>
        <w:t>vegna kjörs Varðar, fulltrúaráðs sjálfstæðisfélaga Reykjavíkurkjördæmanna, til miðstjórnar Sjálfstæði</w:t>
      </w:r>
      <w:r w:rsidR="00E611F5">
        <w:rPr>
          <w:lang w:val="is-IS"/>
        </w:rPr>
        <w:t>sflokksins sem fram fer dagana 27. og 28</w:t>
      </w:r>
      <w:r w:rsidR="00CE336E">
        <w:rPr>
          <w:lang w:val="is-IS"/>
        </w:rPr>
        <w:t xml:space="preserve">. </w:t>
      </w:r>
      <w:r w:rsidR="00E611F5">
        <w:rPr>
          <w:lang w:val="is-IS"/>
        </w:rPr>
        <w:t>nóvember 2018</w:t>
      </w:r>
      <w:r w:rsidR="00CE336E">
        <w:rPr>
          <w:lang w:val="is-IS"/>
        </w:rPr>
        <w:t>.</w:t>
      </w:r>
    </w:p>
    <w:p w14:paraId="5E0C0DB3" w14:textId="77777777" w:rsidR="00ED2765" w:rsidRDefault="00ED2765" w:rsidP="00CE336E">
      <w:pPr>
        <w:tabs>
          <w:tab w:val="left" w:pos="1418"/>
          <w:tab w:val="left" w:pos="7938"/>
          <w:tab w:val="left" w:pos="9356"/>
        </w:tabs>
        <w:rPr>
          <w:lang w:val="is-IS"/>
        </w:rPr>
      </w:pPr>
    </w:p>
    <w:p w14:paraId="0F767D06" w14:textId="77777777" w:rsidR="00CE336E" w:rsidRDefault="00CE336E" w:rsidP="00CE336E">
      <w:pPr>
        <w:tabs>
          <w:tab w:val="left" w:pos="1418"/>
          <w:tab w:val="left" w:pos="7938"/>
          <w:tab w:val="left" w:pos="9356"/>
        </w:tabs>
        <w:rPr>
          <w:lang w:val="is-IS"/>
        </w:rPr>
      </w:pPr>
      <w:r w:rsidRPr="007E4E42">
        <w:rPr>
          <w:b/>
          <w:lang w:val="is-IS"/>
        </w:rPr>
        <w:t>Fullt nafn:</w:t>
      </w:r>
      <w:r>
        <w:rPr>
          <w:lang w:val="is-IS"/>
        </w:rPr>
        <w:tab/>
        <w:t>_______________________________________________________</w:t>
      </w:r>
      <w:r>
        <w:rPr>
          <w:lang w:val="is-IS"/>
        </w:rPr>
        <w:tab/>
      </w:r>
      <w:r w:rsidRPr="007E4E42">
        <w:rPr>
          <w:b/>
          <w:lang w:val="is-IS"/>
        </w:rPr>
        <w:t>Kennitala:</w:t>
      </w:r>
      <w:r>
        <w:rPr>
          <w:lang w:val="is-IS"/>
        </w:rPr>
        <w:tab/>
        <w:t>________________________________</w:t>
      </w:r>
    </w:p>
    <w:p w14:paraId="4FA6FF5C" w14:textId="77777777" w:rsidR="00CE336E" w:rsidRDefault="00CE336E" w:rsidP="00CE336E">
      <w:pPr>
        <w:tabs>
          <w:tab w:val="left" w:pos="1418"/>
          <w:tab w:val="left" w:pos="7938"/>
          <w:tab w:val="left" w:pos="9356"/>
        </w:tabs>
        <w:rPr>
          <w:lang w:val="is-IS"/>
        </w:rPr>
      </w:pPr>
      <w:r w:rsidRPr="007E4E42">
        <w:rPr>
          <w:b/>
          <w:lang w:val="is-IS"/>
        </w:rPr>
        <w:t>Lögheimili:</w:t>
      </w:r>
      <w:r>
        <w:rPr>
          <w:lang w:val="is-IS"/>
        </w:rPr>
        <w:tab/>
        <w:t>_______________________________________________________</w:t>
      </w:r>
      <w:r>
        <w:rPr>
          <w:lang w:val="is-IS"/>
        </w:rPr>
        <w:tab/>
      </w:r>
      <w:r w:rsidRPr="007E4E42">
        <w:rPr>
          <w:b/>
          <w:lang w:val="is-IS"/>
        </w:rPr>
        <w:t>Netfang:</w:t>
      </w:r>
      <w:r>
        <w:rPr>
          <w:lang w:val="is-IS"/>
        </w:rPr>
        <w:tab/>
        <w:t>________________________________</w:t>
      </w:r>
    </w:p>
    <w:p w14:paraId="549F3E64" w14:textId="77777777" w:rsidR="00CE336E" w:rsidRDefault="00CE336E" w:rsidP="00A55635">
      <w:pPr>
        <w:jc w:val="both"/>
        <w:rPr>
          <w:lang w:val="is-IS"/>
        </w:rPr>
      </w:pPr>
      <w:r>
        <w:rPr>
          <w:lang w:val="is-IS"/>
        </w:rPr>
        <w:t>Við undirrituð (lágmark 5, hámark 10)</w:t>
      </w:r>
      <w:r w:rsidR="00A55635">
        <w:rPr>
          <w:lang w:val="is-IS"/>
        </w:rPr>
        <w:t xml:space="preserve"> erum fulltrúar í fulltrúaráði sjálfstæðisfélaganna í Reykjavík og</w:t>
      </w:r>
      <w:r>
        <w:rPr>
          <w:lang w:val="is-IS"/>
        </w:rPr>
        <w:t xml:space="preserve"> styðjum framboð ofanritaðs</w:t>
      </w:r>
      <w:r w:rsidR="00A55635">
        <w:rPr>
          <w:lang w:val="is-IS"/>
        </w:rPr>
        <w:t>. Þ</w:t>
      </w:r>
      <w:r>
        <w:rPr>
          <w:lang w:val="is-IS"/>
        </w:rPr>
        <w:t xml:space="preserve">ví til staðfestingar ritum við nöfn okkar hér að neðan eigin hendi, svo og kennitölu, lögheimili og netfang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119"/>
        <w:gridCol w:w="2629"/>
        <w:gridCol w:w="3238"/>
      </w:tblGrid>
      <w:tr w:rsidR="00ED2765" w:rsidRPr="00ED2765" w14:paraId="3F01C3DB" w14:textId="77777777" w:rsidTr="005E14B7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297796" w14:textId="77777777" w:rsidR="00ED2765" w:rsidRPr="00ED2765" w:rsidRDefault="00ED2765" w:rsidP="00ED2765">
            <w:pPr>
              <w:spacing w:after="240"/>
              <w:rPr>
                <w:b/>
                <w:lang w:val="is-IS"/>
              </w:rPr>
            </w:pPr>
            <w:r w:rsidRPr="00ED2765">
              <w:rPr>
                <w:b/>
                <w:lang w:val="is-IS"/>
              </w:rPr>
              <w:t>Naf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DDBFF5" w14:textId="77777777" w:rsidR="00ED2765" w:rsidRPr="00ED2765" w:rsidRDefault="00ED2765" w:rsidP="00ED2765">
            <w:pPr>
              <w:spacing w:after="240"/>
              <w:rPr>
                <w:b/>
                <w:lang w:val="is-IS"/>
              </w:rPr>
            </w:pPr>
            <w:r w:rsidRPr="00ED2765">
              <w:rPr>
                <w:b/>
                <w:lang w:val="is-IS"/>
              </w:rPr>
              <w:t>Lögheimili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1A0D9F" w14:textId="77777777" w:rsidR="00ED2765" w:rsidRPr="00ED2765" w:rsidRDefault="00ED2765" w:rsidP="00ED2765">
            <w:pPr>
              <w:spacing w:after="240"/>
              <w:rPr>
                <w:b/>
                <w:lang w:val="is-IS"/>
              </w:rPr>
            </w:pPr>
            <w:r w:rsidRPr="00ED2765">
              <w:rPr>
                <w:b/>
                <w:lang w:val="is-IS"/>
              </w:rPr>
              <w:t>Kennital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894AA7" w14:textId="77777777" w:rsidR="00ED2765" w:rsidRPr="00ED2765" w:rsidRDefault="00ED2765" w:rsidP="00ED2765">
            <w:pPr>
              <w:spacing w:after="240"/>
              <w:rPr>
                <w:b/>
                <w:lang w:val="is-IS"/>
              </w:rPr>
            </w:pPr>
            <w:r w:rsidRPr="00ED2765">
              <w:rPr>
                <w:b/>
                <w:lang w:val="is-IS"/>
              </w:rPr>
              <w:t>Netfang</w:t>
            </w:r>
          </w:p>
        </w:tc>
      </w:tr>
      <w:tr w:rsidR="00ED2765" w14:paraId="4A6133AC" w14:textId="77777777" w:rsidTr="005E14B7">
        <w:tc>
          <w:tcPr>
            <w:tcW w:w="3964" w:type="dxa"/>
            <w:tcBorders>
              <w:top w:val="nil"/>
              <w:right w:val="nil"/>
            </w:tcBorders>
          </w:tcPr>
          <w:p w14:paraId="41C38492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04C1B0FB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</w:tcPr>
          <w:p w14:paraId="15AF3BCB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  <w:tcBorders>
              <w:top w:val="nil"/>
              <w:left w:val="nil"/>
            </w:tcBorders>
          </w:tcPr>
          <w:p w14:paraId="7E958D78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</w:tr>
      <w:tr w:rsidR="00ED2765" w14:paraId="0CC9BA45" w14:textId="77777777" w:rsidTr="005E14B7">
        <w:tc>
          <w:tcPr>
            <w:tcW w:w="3964" w:type="dxa"/>
            <w:tcBorders>
              <w:right w:val="nil"/>
            </w:tcBorders>
          </w:tcPr>
          <w:p w14:paraId="0E0829B9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6A3568AF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</w:tcPr>
          <w:p w14:paraId="1DFDF08C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  <w:tcBorders>
              <w:left w:val="nil"/>
            </w:tcBorders>
          </w:tcPr>
          <w:p w14:paraId="3201DEB6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</w:tr>
      <w:tr w:rsidR="00ED2765" w14:paraId="04BD5F6C" w14:textId="77777777" w:rsidTr="005E14B7">
        <w:tc>
          <w:tcPr>
            <w:tcW w:w="3964" w:type="dxa"/>
            <w:tcBorders>
              <w:right w:val="nil"/>
            </w:tcBorders>
          </w:tcPr>
          <w:p w14:paraId="31FBADDA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F49544C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</w:tcPr>
          <w:p w14:paraId="5B33A1C1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  <w:tcBorders>
              <w:left w:val="nil"/>
            </w:tcBorders>
          </w:tcPr>
          <w:p w14:paraId="66D14127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</w:tr>
      <w:tr w:rsidR="00ED2765" w14:paraId="6B7ACE5D" w14:textId="77777777" w:rsidTr="005E14B7">
        <w:tc>
          <w:tcPr>
            <w:tcW w:w="3964" w:type="dxa"/>
            <w:tcBorders>
              <w:right w:val="nil"/>
            </w:tcBorders>
          </w:tcPr>
          <w:p w14:paraId="70025513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2486A580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</w:tcPr>
          <w:p w14:paraId="5C87F30B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  <w:tcBorders>
              <w:left w:val="nil"/>
            </w:tcBorders>
          </w:tcPr>
          <w:p w14:paraId="6683DB23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</w:tr>
      <w:tr w:rsidR="00ED2765" w14:paraId="6064BD00" w14:textId="77777777" w:rsidTr="005E14B7">
        <w:tc>
          <w:tcPr>
            <w:tcW w:w="3964" w:type="dxa"/>
            <w:tcBorders>
              <w:right w:val="nil"/>
            </w:tcBorders>
          </w:tcPr>
          <w:p w14:paraId="614BC144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24234BB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</w:tcPr>
          <w:p w14:paraId="30EDBA68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  <w:tcBorders>
              <w:left w:val="nil"/>
            </w:tcBorders>
          </w:tcPr>
          <w:p w14:paraId="2B1504C5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</w:tr>
      <w:tr w:rsidR="00ED2765" w14:paraId="2F36C722" w14:textId="77777777" w:rsidTr="005E14B7">
        <w:tc>
          <w:tcPr>
            <w:tcW w:w="3964" w:type="dxa"/>
            <w:tcBorders>
              <w:right w:val="nil"/>
            </w:tcBorders>
          </w:tcPr>
          <w:p w14:paraId="13B39520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6B6CA438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</w:tcPr>
          <w:p w14:paraId="41E4F001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  <w:tcBorders>
              <w:left w:val="nil"/>
            </w:tcBorders>
          </w:tcPr>
          <w:p w14:paraId="06D8335A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</w:tr>
      <w:tr w:rsidR="00ED2765" w14:paraId="2A8583D0" w14:textId="77777777" w:rsidTr="005E14B7">
        <w:tc>
          <w:tcPr>
            <w:tcW w:w="3964" w:type="dxa"/>
            <w:tcBorders>
              <w:right w:val="nil"/>
            </w:tcBorders>
          </w:tcPr>
          <w:p w14:paraId="6382291C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36FF523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</w:tcPr>
          <w:p w14:paraId="491BEAA6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  <w:tcBorders>
              <w:left w:val="nil"/>
            </w:tcBorders>
          </w:tcPr>
          <w:p w14:paraId="4F05BF37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</w:tr>
      <w:tr w:rsidR="00ED2765" w14:paraId="7DCC3E30" w14:textId="77777777" w:rsidTr="005E14B7">
        <w:tc>
          <w:tcPr>
            <w:tcW w:w="3964" w:type="dxa"/>
            <w:tcBorders>
              <w:right w:val="nil"/>
            </w:tcBorders>
          </w:tcPr>
          <w:p w14:paraId="5F1E8C71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1FEA8A3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</w:tcPr>
          <w:p w14:paraId="11984A09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  <w:tcBorders>
              <w:left w:val="nil"/>
            </w:tcBorders>
          </w:tcPr>
          <w:p w14:paraId="1A5D066D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</w:tr>
      <w:tr w:rsidR="00ED2765" w14:paraId="6F0609E8" w14:textId="77777777" w:rsidTr="005E14B7">
        <w:tc>
          <w:tcPr>
            <w:tcW w:w="3964" w:type="dxa"/>
            <w:tcBorders>
              <w:right w:val="nil"/>
            </w:tcBorders>
          </w:tcPr>
          <w:p w14:paraId="1F7AB94A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2231D7B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</w:tcPr>
          <w:p w14:paraId="582ECA1B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  <w:tcBorders>
              <w:left w:val="nil"/>
            </w:tcBorders>
          </w:tcPr>
          <w:p w14:paraId="160C4028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</w:tr>
      <w:tr w:rsidR="00ED2765" w14:paraId="3DAC2837" w14:textId="77777777" w:rsidTr="005E14B7">
        <w:tc>
          <w:tcPr>
            <w:tcW w:w="3964" w:type="dxa"/>
            <w:tcBorders>
              <w:right w:val="nil"/>
            </w:tcBorders>
          </w:tcPr>
          <w:p w14:paraId="55B6FF24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6866FDA3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</w:tcPr>
          <w:p w14:paraId="521D5631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  <w:tcBorders>
              <w:left w:val="nil"/>
            </w:tcBorders>
          </w:tcPr>
          <w:p w14:paraId="4A8078EE" w14:textId="77777777" w:rsidR="00ED2765" w:rsidRDefault="00ED2765" w:rsidP="00ED2765">
            <w:pPr>
              <w:spacing w:after="240"/>
              <w:rPr>
                <w:lang w:val="is-IS"/>
              </w:rPr>
            </w:pPr>
          </w:p>
        </w:tc>
      </w:tr>
    </w:tbl>
    <w:p w14:paraId="108F9316" w14:textId="6527E038" w:rsidR="009752C9" w:rsidRDefault="007332D7" w:rsidP="00314167">
      <w:pPr>
        <w:spacing w:before="360"/>
        <w:jc w:val="center"/>
        <w:rPr>
          <w:lang w:val="is-IS"/>
        </w:rPr>
      </w:pPr>
      <w:r>
        <w:rPr>
          <w:b/>
          <w:color w:val="FF0000"/>
          <w:lang w:val="is-IS"/>
        </w:rPr>
        <w:t>Eyðublaði þessu skal skila</w:t>
      </w:r>
      <w:r w:rsidR="00A55635">
        <w:rPr>
          <w:b/>
          <w:color w:val="FF0000"/>
          <w:lang w:val="is-IS"/>
        </w:rPr>
        <w:t>,</w:t>
      </w:r>
      <w:r>
        <w:rPr>
          <w:b/>
          <w:color w:val="FF0000"/>
          <w:lang w:val="is-IS"/>
        </w:rPr>
        <w:t xml:space="preserve"> útprentuðu og útfylltu</w:t>
      </w:r>
      <w:r w:rsidR="00A55635">
        <w:rPr>
          <w:b/>
          <w:color w:val="FF0000"/>
          <w:lang w:val="is-IS"/>
        </w:rPr>
        <w:t>,</w:t>
      </w:r>
      <w:r>
        <w:rPr>
          <w:b/>
          <w:color w:val="FF0000"/>
          <w:lang w:val="is-IS"/>
        </w:rPr>
        <w:t xml:space="preserve"> til skrifstofu Sjálfstæðisflokksins </w:t>
      </w:r>
      <w:r w:rsidR="007E4E42">
        <w:rPr>
          <w:b/>
          <w:color w:val="FF0000"/>
          <w:lang w:val="is-IS"/>
        </w:rPr>
        <w:t>í Valhöll við Háaleitisbraut 1</w:t>
      </w:r>
      <w:r w:rsidR="00A55635">
        <w:rPr>
          <w:b/>
          <w:color w:val="FF0000"/>
          <w:lang w:val="is-IS"/>
        </w:rPr>
        <w:t>,</w:t>
      </w:r>
      <w:r w:rsidR="00E611F5">
        <w:rPr>
          <w:b/>
          <w:color w:val="FF0000"/>
          <w:lang w:val="is-IS"/>
        </w:rPr>
        <w:t xml:space="preserve"> eigi síðar en kl. 16:00, föstudaginn 23. nóvember 2018</w:t>
      </w:r>
      <w:r w:rsidR="007E4E42">
        <w:rPr>
          <w:b/>
          <w:color w:val="FF0000"/>
          <w:lang w:val="is-IS"/>
        </w:rPr>
        <w:t>.</w:t>
      </w:r>
      <w:r w:rsidR="009752C9">
        <w:rPr>
          <w:lang w:val="is-IS"/>
        </w:rPr>
        <w:br w:type="page"/>
      </w:r>
    </w:p>
    <w:p w14:paraId="6F0A62F2" w14:textId="77777777" w:rsidR="00A55635" w:rsidRDefault="00A55635" w:rsidP="00A55635">
      <w:pPr>
        <w:jc w:val="center"/>
        <w:rPr>
          <w:b/>
          <w:sz w:val="32"/>
          <w:szCs w:val="32"/>
          <w:lang w:val="is-IS"/>
        </w:rPr>
      </w:pPr>
      <w:r>
        <w:rPr>
          <w:b/>
          <w:sz w:val="32"/>
          <w:szCs w:val="32"/>
          <w:lang w:val="is-IS"/>
        </w:rPr>
        <w:lastRenderedPageBreak/>
        <w:t>VIÐBÓTARUPPLÝSINGAR VEGNA FRAMBOÐS</w:t>
      </w:r>
    </w:p>
    <w:p w14:paraId="7C82C157" w14:textId="77777777" w:rsidR="00C95430" w:rsidRDefault="00C95430" w:rsidP="00A55635">
      <w:pPr>
        <w:jc w:val="both"/>
        <w:rPr>
          <w:lang w:val="is-IS"/>
        </w:rPr>
      </w:pPr>
      <w:r>
        <w:rPr>
          <w:lang w:val="is-IS"/>
        </w:rPr>
        <w:t xml:space="preserve">Vilji frambjóðandi taka þátt í sameiginlegri kynningu Varðar, fulltrúaráðs sjálfstæðisfélaganna í Reykjavík, skal hann færa inn á eyðublað þetta þær upplýsingar sem hann vill koma á framfæri við kjósaendur. Heimilt er að hengja mynd við skjalið en skrifaður texti má ekki vera lengri en 100 orð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119"/>
        <w:gridCol w:w="2629"/>
        <w:gridCol w:w="3238"/>
      </w:tblGrid>
      <w:tr w:rsidR="00C95430" w14:paraId="448E6A5A" w14:textId="77777777" w:rsidTr="00C95430">
        <w:tc>
          <w:tcPr>
            <w:tcW w:w="3964" w:type="dxa"/>
          </w:tcPr>
          <w:p w14:paraId="3F40284F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</w:tcPr>
          <w:p w14:paraId="1B57225D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</w:tcPr>
          <w:p w14:paraId="78CDFE15" w14:textId="77777777" w:rsidR="00C95430" w:rsidRDefault="00B01A57" w:rsidP="004572A9">
            <w:pPr>
              <w:spacing w:after="240"/>
              <w:rPr>
                <w:lang w:val="is-IS"/>
              </w:rPr>
            </w:pPr>
            <w:r>
              <w:rPr>
                <w:noProof/>
                <w:lang w:val="is-IS" w:eastAsia="is-IS"/>
              </w:rPr>
              <w:pict w14:anchorId="563C2BF4">
                <v:rect id="Rectangle 4" o:spid="_x0000_s1026" style="position:absolute;margin-left:92.65pt;margin-top:25.5pt;width:195pt;height:18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" fillcolor="white [3201]" strokecolor="black [3200]" strokeweight=".25pt"/>
              </w:pict>
            </w:r>
          </w:p>
        </w:tc>
        <w:tc>
          <w:tcPr>
            <w:tcW w:w="3238" w:type="dxa"/>
          </w:tcPr>
          <w:p w14:paraId="11996398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</w:tr>
      <w:tr w:rsidR="00C95430" w14:paraId="329051F7" w14:textId="77777777" w:rsidTr="00C95430">
        <w:tc>
          <w:tcPr>
            <w:tcW w:w="3964" w:type="dxa"/>
          </w:tcPr>
          <w:p w14:paraId="2692D803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</w:tcPr>
          <w:p w14:paraId="6A75B258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</w:tcPr>
          <w:p w14:paraId="4047D035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</w:tcPr>
          <w:p w14:paraId="1E0B4CDC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</w:tr>
      <w:tr w:rsidR="00C95430" w14:paraId="6F03D03D" w14:textId="77777777" w:rsidTr="00C95430">
        <w:tc>
          <w:tcPr>
            <w:tcW w:w="3964" w:type="dxa"/>
          </w:tcPr>
          <w:p w14:paraId="65A5337D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</w:tcPr>
          <w:p w14:paraId="0DB53C8C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</w:tcPr>
          <w:p w14:paraId="7CE07D2E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</w:tcPr>
          <w:p w14:paraId="4B2F4200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</w:tr>
      <w:tr w:rsidR="00C95430" w14:paraId="7C2EF31C" w14:textId="77777777" w:rsidTr="00C95430">
        <w:tc>
          <w:tcPr>
            <w:tcW w:w="3964" w:type="dxa"/>
          </w:tcPr>
          <w:p w14:paraId="0058B6FD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</w:tcPr>
          <w:p w14:paraId="6670C114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</w:tcPr>
          <w:p w14:paraId="0EAC0CD0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</w:tcPr>
          <w:p w14:paraId="797442AE" w14:textId="77777777" w:rsidR="00C95430" w:rsidRDefault="00B01A57" w:rsidP="004572A9">
            <w:pPr>
              <w:spacing w:after="240"/>
              <w:rPr>
                <w:lang w:val="is-IS"/>
              </w:rPr>
            </w:pPr>
            <w:r>
              <w:rPr>
                <w:noProof/>
                <w:lang w:val="is-IS" w:eastAsia="is-IS"/>
              </w:rPr>
              <w:pict w14:anchorId="5D6F1C4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margin-left:11.1pt;margin-top:12.6pt;width:90.15pt;height:3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" fillcolor="white [3201]" stroked="f" strokeweight=".5pt">
                  <v:textbox>
                    <w:txbxContent>
                      <w:p w14:paraId="30BCF5C5" w14:textId="77777777" w:rsidR="00ED1BEA" w:rsidRPr="00ED1BEA" w:rsidRDefault="00ED1BEA">
                        <w:pPr>
                          <w:rPr>
                            <w:sz w:val="52"/>
                            <w:szCs w:val="52"/>
                            <w:lang w:val="is-IS"/>
                          </w:rPr>
                        </w:pPr>
                        <w:r w:rsidRPr="00ED1BEA">
                          <w:rPr>
                            <w:sz w:val="52"/>
                            <w:szCs w:val="52"/>
                            <w:lang w:val="is-IS"/>
                          </w:rPr>
                          <w:t>MYND</w:t>
                        </w:r>
                      </w:p>
                    </w:txbxContent>
                  </v:textbox>
                </v:shape>
              </w:pict>
            </w:r>
          </w:p>
        </w:tc>
      </w:tr>
      <w:tr w:rsidR="00C95430" w14:paraId="29ED8BEC" w14:textId="77777777" w:rsidTr="00C95430">
        <w:tc>
          <w:tcPr>
            <w:tcW w:w="3964" w:type="dxa"/>
          </w:tcPr>
          <w:p w14:paraId="30317A93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</w:tcPr>
          <w:p w14:paraId="7538278D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</w:tcPr>
          <w:p w14:paraId="06523760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</w:tcPr>
          <w:p w14:paraId="1B2307C3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</w:tr>
      <w:tr w:rsidR="00C95430" w14:paraId="01BAC645" w14:textId="77777777" w:rsidTr="00C95430">
        <w:tc>
          <w:tcPr>
            <w:tcW w:w="3964" w:type="dxa"/>
          </w:tcPr>
          <w:p w14:paraId="191DAC89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</w:tcPr>
          <w:p w14:paraId="2270C868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</w:tcPr>
          <w:p w14:paraId="5BC4FFF1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</w:tcPr>
          <w:p w14:paraId="2F9BA94D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</w:tr>
      <w:tr w:rsidR="00C95430" w14:paraId="10FCB72F" w14:textId="77777777" w:rsidTr="00C95430">
        <w:tc>
          <w:tcPr>
            <w:tcW w:w="3964" w:type="dxa"/>
          </w:tcPr>
          <w:p w14:paraId="7554E9A1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</w:tcPr>
          <w:p w14:paraId="5593B7E8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</w:tcPr>
          <w:p w14:paraId="1F0317C6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</w:tcPr>
          <w:p w14:paraId="54B3CE43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</w:tr>
      <w:tr w:rsidR="00C95430" w14:paraId="1957A556" w14:textId="77777777" w:rsidTr="00C95430">
        <w:tc>
          <w:tcPr>
            <w:tcW w:w="3964" w:type="dxa"/>
          </w:tcPr>
          <w:p w14:paraId="4A0C4D8E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</w:tcPr>
          <w:p w14:paraId="5508255D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</w:tcPr>
          <w:p w14:paraId="348E4664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</w:tcPr>
          <w:p w14:paraId="512F297E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</w:tr>
      <w:tr w:rsidR="00C95430" w14:paraId="06524955" w14:textId="77777777" w:rsidTr="00C95430">
        <w:tc>
          <w:tcPr>
            <w:tcW w:w="3964" w:type="dxa"/>
          </w:tcPr>
          <w:p w14:paraId="526E908F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</w:tcPr>
          <w:p w14:paraId="76ACA041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</w:tcPr>
          <w:p w14:paraId="578CC371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</w:tcPr>
          <w:p w14:paraId="4E329A32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</w:tr>
      <w:tr w:rsidR="00C95430" w14:paraId="27F8D9C6" w14:textId="77777777" w:rsidTr="00C95430">
        <w:tc>
          <w:tcPr>
            <w:tcW w:w="3964" w:type="dxa"/>
          </w:tcPr>
          <w:p w14:paraId="1DD3FB34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</w:tcPr>
          <w:p w14:paraId="6858ABA4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</w:tcPr>
          <w:p w14:paraId="2CBDA3CC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</w:tcPr>
          <w:p w14:paraId="02418E33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</w:tr>
      <w:tr w:rsidR="00C95430" w14:paraId="4BF0A571" w14:textId="77777777" w:rsidTr="00C95430">
        <w:tc>
          <w:tcPr>
            <w:tcW w:w="3964" w:type="dxa"/>
          </w:tcPr>
          <w:p w14:paraId="10C750F5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</w:tcPr>
          <w:p w14:paraId="4979912F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</w:tcPr>
          <w:p w14:paraId="57C38B2B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</w:tcPr>
          <w:p w14:paraId="03BEDB53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</w:tr>
      <w:tr w:rsidR="00C95430" w14:paraId="727F9085" w14:textId="77777777" w:rsidTr="00C95430">
        <w:tc>
          <w:tcPr>
            <w:tcW w:w="3964" w:type="dxa"/>
          </w:tcPr>
          <w:p w14:paraId="6A07B2EB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</w:tcPr>
          <w:p w14:paraId="4467DD87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</w:tcPr>
          <w:p w14:paraId="5FAA5D0E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</w:tcPr>
          <w:p w14:paraId="25C0DA33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</w:tr>
      <w:tr w:rsidR="00C95430" w14:paraId="328280FF" w14:textId="77777777" w:rsidTr="00C95430">
        <w:tc>
          <w:tcPr>
            <w:tcW w:w="3964" w:type="dxa"/>
          </w:tcPr>
          <w:p w14:paraId="22D82EC9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</w:tcPr>
          <w:p w14:paraId="5A87A138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</w:tcPr>
          <w:p w14:paraId="2040D722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</w:tcPr>
          <w:p w14:paraId="7289FB81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</w:tr>
      <w:tr w:rsidR="00C95430" w14:paraId="029BAC52" w14:textId="77777777" w:rsidTr="00C95430">
        <w:tc>
          <w:tcPr>
            <w:tcW w:w="3964" w:type="dxa"/>
          </w:tcPr>
          <w:p w14:paraId="539B774D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</w:tcPr>
          <w:p w14:paraId="0E3C9573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</w:tcPr>
          <w:p w14:paraId="453E1366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</w:tcPr>
          <w:p w14:paraId="797B19DA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</w:tr>
      <w:tr w:rsidR="00C95430" w14:paraId="4E2FC44F" w14:textId="77777777" w:rsidTr="00C95430">
        <w:tc>
          <w:tcPr>
            <w:tcW w:w="3964" w:type="dxa"/>
          </w:tcPr>
          <w:p w14:paraId="292E7D76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119" w:type="dxa"/>
          </w:tcPr>
          <w:p w14:paraId="778FF022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2629" w:type="dxa"/>
          </w:tcPr>
          <w:p w14:paraId="67FC3824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  <w:tc>
          <w:tcPr>
            <w:tcW w:w="3238" w:type="dxa"/>
          </w:tcPr>
          <w:p w14:paraId="5202BD94" w14:textId="77777777" w:rsidR="00C95430" w:rsidRDefault="00C95430" w:rsidP="004572A9">
            <w:pPr>
              <w:spacing w:after="240"/>
              <w:rPr>
                <w:lang w:val="is-IS"/>
              </w:rPr>
            </w:pPr>
          </w:p>
        </w:tc>
      </w:tr>
    </w:tbl>
    <w:p w14:paraId="198AF9F8" w14:textId="77777777" w:rsidR="00C95430" w:rsidRDefault="00C95430" w:rsidP="00C95430">
      <w:pPr>
        <w:jc w:val="center"/>
        <w:rPr>
          <w:b/>
          <w:color w:val="FF0000"/>
          <w:lang w:val="is-IS"/>
        </w:rPr>
      </w:pPr>
    </w:p>
    <w:p w14:paraId="03A46ED2" w14:textId="331FE790" w:rsidR="00C95430" w:rsidRDefault="00C95430" w:rsidP="00C95430">
      <w:pPr>
        <w:jc w:val="center"/>
        <w:rPr>
          <w:lang w:val="is-IS"/>
        </w:rPr>
      </w:pPr>
      <w:r>
        <w:rPr>
          <w:b/>
          <w:color w:val="FF0000"/>
          <w:lang w:val="is-IS"/>
        </w:rPr>
        <w:t xml:space="preserve">Eyðublaði þessu skal skila, útprentuðu og útfylltu, til skrifstofu Sjálfstæðisflokksins í Valhöll við Háaleitisbraut 1, eigi síðar en kl. 16:00, </w:t>
      </w:r>
      <w:r w:rsidR="00E611F5">
        <w:rPr>
          <w:b/>
          <w:color w:val="FF0000"/>
          <w:lang w:val="is-IS"/>
        </w:rPr>
        <w:t>föstudaginn 23. nóvember 2018.</w:t>
      </w:r>
      <w:bookmarkStart w:id="0" w:name="_GoBack"/>
      <w:bookmarkEnd w:id="0"/>
    </w:p>
    <w:sectPr w:rsidR="00C95430" w:rsidSect="007D4BBB">
      <w:headerReference w:type="even" r:id="rId7"/>
      <w:headerReference w:type="default" r:id="rId8"/>
      <w:headerReference w:type="first" r:id="rId9"/>
      <w:pgSz w:w="15840" w:h="12240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B2E8A" w14:textId="77777777" w:rsidR="00B01A57" w:rsidRDefault="00B01A57" w:rsidP="00314167">
      <w:pPr>
        <w:spacing w:after="0" w:line="240" w:lineRule="auto"/>
      </w:pPr>
      <w:r>
        <w:separator/>
      </w:r>
    </w:p>
  </w:endnote>
  <w:endnote w:type="continuationSeparator" w:id="0">
    <w:p w14:paraId="3F595DC1" w14:textId="77777777" w:rsidR="00B01A57" w:rsidRDefault="00B01A57" w:rsidP="0031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DA327" w14:textId="77777777" w:rsidR="00B01A57" w:rsidRDefault="00B01A57" w:rsidP="00314167">
      <w:pPr>
        <w:spacing w:after="0" w:line="240" w:lineRule="auto"/>
      </w:pPr>
      <w:r>
        <w:separator/>
      </w:r>
    </w:p>
  </w:footnote>
  <w:footnote w:type="continuationSeparator" w:id="0">
    <w:p w14:paraId="5A36356E" w14:textId="77777777" w:rsidR="00B01A57" w:rsidRDefault="00B01A57" w:rsidP="0031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17910" w14:textId="77777777" w:rsidR="00314167" w:rsidRDefault="00B01A57">
    <w:pPr>
      <w:pStyle w:val="Header"/>
    </w:pPr>
    <w:r>
      <w:rPr>
        <w:noProof/>
      </w:rPr>
      <w:pict w14:anchorId="29BDA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6666" o:spid="_x0000_s2050" type="#_x0000_t75" style="position:absolute;margin-left:0;margin-top:0;width:474.55pt;height:512.65pt;z-index:-251657216;mso-position-horizontal:center;mso-position-horizontal-relative:margin;mso-position-vertical:center;mso-position-vertical-relative:margin" o:allowincell="f">
          <v:imagedata r:id="rId1" o:title="Fálkinn - my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9FDA1" w14:textId="77777777" w:rsidR="00314167" w:rsidRDefault="00B01A57">
    <w:pPr>
      <w:pStyle w:val="Header"/>
    </w:pPr>
    <w:r>
      <w:rPr>
        <w:noProof/>
      </w:rPr>
      <w:pict w14:anchorId="6C5E1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6667" o:spid="_x0000_s2051" type="#_x0000_t75" style="position:absolute;margin-left:0;margin-top:0;width:474.55pt;height:512.65pt;z-index:-251656192;mso-position-horizontal:center;mso-position-horizontal-relative:margin;mso-position-vertical:center;mso-position-vertical-relative:margin" o:allowincell="f">
          <v:imagedata r:id="rId1" o:title="Fálkinn - my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098E8" w14:textId="77777777" w:rsidR="00314167" w:rsidRDefault="00B01A57">
    <w:pPr>
      <w:pStyle w:val="Header"/>
    </w:pPr>
    <w:r>
      <w:rPr>
        <w:noProof/>
      </w:rPr>
      <w:pict w14:anchorId="71BB1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6665" o:spid="_x0000_s2049" type="#_x0000_t75" style="position:absolute;margin-left:0;margin-top:0;width:474.55pt;height:512.65pt;z-index:-251658240;mso-position-horizontal:center;mso-position-horizontal-relative:margin;mso-position-vertical:center;mso-position-vertical-relative:margin" o:allowincell="f">
          <v:imagedata r:id="rId1" o:title="Fálkinn - my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2C9"/>
    <w:rsid w:val="000D0542"/>
    <w:rsid w:val="00253442"/>
    <w:rsid w:val="00314167"/>
    <w:rsid w:val="005E14B7"/>
    <w:rsid w:val="007332D7"/>
    <w:rsid w:val="007D4BBB"/>
    <w:rsid w:val="007E4E42"/>
    <w:rsid w:val="00874A3F"/>
    <w:rsid w:val="009440E7"/>
    <w:rsid w:val="009752C9"/>
    <w:rsid w:val="00A0228B"/>
    <w:rsid w:val="00A55635"/>
    <w:rsid w:val="00B01A57"/>
    <w:rsid w:val="00C95430"/>
    <w:rsid w:val="00CC4E67"/>
    <w:rsid w:val="00CE336E"/>
    <w:rsid w:val="00D001FB"/>
    <w:rsid w:val="00D47255"/>
    <w:rsid w:val="00E611F5"/>
    <w:rsid w:val="00ED1BEA"/>
    <w:rsid w:val="00ED2765"/>
    <w:rsid w:val="00F1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A2CF07"/>
  <w15:docId w15:val="{3A982245-2379-478B-BF44-DE8A24E7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67"/>
  </w:style>
  <w:style w:type="paragraph" w:styleId="Footer">
    <w:name w:val="footer"/>
    <w:basedOn w:val="Normal"/>
    <w:link w:val="FooterChar"/>
    <w:uiPriority w:val="99"/>
    <w:unhideWhenUsed/>
    <w:rsid w:val="0031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C704-FF5E-4358-B716-9FFCA0D5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þingi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björn Ingimundarsson</dc:creator>
  <cp:lastModifiedBy>Skúli Hansen</cp:lastModifiedBy>
  <cp:revision>3</cp:revision>
  <cp:lastPrinted>2015-12-04T11:28:00Z</cp:lastPrinted>
  <dcterms:created xsi:type="dcterms:W3CDTF">2018-11-14T18:27:00Z</dcterms:created>
  <dcterms:modified xsi:type="dcterms:W3CDTF">2018-11-15T00:57:00Z</dcterms:modified>
</cp:coreProperties>
</file>